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OISSANT BREAKFAST SANDWICH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ocmet9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croissan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lices cheese (such as gouda, baby swiss, cheddar, etc.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b deli-sliced h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lices cooked bac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lash of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chives for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dijon, butter and honey in a small bowl. Microwave for about 20 seconds until butter is melted;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Use a serrated knife to slice the croissants in half horizontally. Brush the dijon butter over the cut sides of the croissa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ayer the bottoms of the croissants with a slice of cheese, ham, bacon, and a final slice of cheese. Add the tops of the croissants. Place on a baking she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in the preheated oven for 10-15 minutes, until the cheese is melted and the tops of the croissants are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While the croissants bake, whisk together the eggs and milk with a splash of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Melt 1 tablespoon of butter in a nonstick skillet over medium heat. Add the eggs and cook to a soft scramble, 2-3 minutes. Transfer to a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fter removing the croissants from the oven, add cooked eggs to each sandwich. If desired, garnish with fresh chiv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